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78" w:rsidRDefault="002F65AA" w:rsidP="005A1D78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-43180</wp:posOffset>
                </wp:positionV>
                <wp:extent cx="5600700" cy="751205"/>
                <wp:effectExtent l="13335" t="13970" r="5715" b="63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5120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6275"/>
                                <a:invGamma/>
                                <a:alpha val="60001"/>
                              </a:srgbClr>
                            </a:gs>
                            <a:gs pos="50000">
                              <a:srgbClr val="FFFFFF">
                                <a:alpha val="60001"/>
                              </a:srgbClr>
                            </a:gs>
                            <a:gs pos="100000">
                              <a:srgbClr val="FFFFFF">
                                <a:gamma/>
                                <a:shade val="86275"/>
                                <a:invGamma/>
                                <a:alpha val="60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66C" w:rsidRPr="008B5428" w:rsidRDefault="00356276" w:rsidP="00C3344B">
                            <w:pPr>
                              <w:spacing w:line="360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B542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زيابي </w:t>
                            </w:r>
                            <w:r w:rsidR="00C3344B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ضور فعال و تمام وقت در مؤسسه و مشارکت بر اساس تکالیف تعیین شده</w:t>
                            </w:r>
                          </w:p>
                          <w:p w:rsidR="008B5428" w:rsidRPr="008B5428" w:rsidRDefault="006E1B3D" w:rsidP="007642AF">
                            <w:pPr>
                              <w:spacing w:line="360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 خصوص </w:t>
                            </w:r>
                            <w:r w:rsidR="008B5428" w:rsidRPr="008B542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انم</w:t>
                            </w:r>
                            <w:r w:rsidR="002F65A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/ آقای </w:t>
                            </w:r>
                            <w:r w:rsidR="008B5428" w:rsidRPr="008B542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کتر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42A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 نیمسال </w:t>
                            </w:r>
                            <w:r w:rsidR="002F65A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B5428" w:rsidRPr="008B542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3" o:spid="_x0000_s1026" type="#_x0000_t116" style="position:absolute;left:0;text-align:left;margin-left:114.3pt;margin-top:-3.4pt;width:441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" fillcolor="#dcdcdc">
                <v:fill opacity="39322f" o:opacity2="39322f" rotate="t" focus="50%" type="gradient"/>
                <v:textbox inset="0,0,0,0">
                  <w:txbxContent>
                    <w:p w:rsidR="00D6266C" w:rsidRPr="008B5428" w:rsidRDefault="00356276" w:rsidP="00C3344B">
                      <w:pPr>
                        <w:spacing w:line="360" w:lineRule="auto"/>
                        <w:jc w:val="center"/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B542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رزيابي </w:t>
                      </w:r>
                      <w:r w:rsidR="00C3344B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حضور فعال و تمام وقت در مؤسسه و مشارکت بر اساس تکالیف تعیین شده</w:t>
                      </w:r>
                    </w:p>
                    <w:p w:rsidR="008B5428" w:rsidRPr="008B5428" w:rsidRDefault="006E1B3D" w:rsidP="007642AF">
                      <w:pPr>
                        <w:spacing w:line="360" w:lineRule="auto"/>
                        <w:jc w:val="center"/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 خصوص </w:t>
                      </w:r>
                      <w:r w:rsidR="008B5428" w:rsidRPr="008B542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خانم</w:t>
                      </w:r>
                      <w:r w:rsidR="002F65A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/ آقای </w:t>
                      </w:r>
                      <w:r w:rsidR="008B5428" w:rsidRPr="008B542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دکتر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7642A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 نیمسال </w:t>
                      </w:r>
                      <w:r w:rsidR="002F65A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8B5428" w:rsidRPr="008B542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0B83" w:rsidRDefault="002F65AA" w:rsidP="005A1D78">
      <w:pPr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-104140</wp:posOffset>
                </wp:positionV>
                <wp:extent cx="1257300" cy="440055"/>
                <wp:effectExtent l="9525" t="10160" r="9525" b="69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0055"/>
                        </a:xfrm>
                        <a:prstGeom prst="downArrowCallout">
                          <a:avLst>
                            <a:gd name="adj1" fmla="val 71429"/>
                            <a:gd name="adj2" fmla="val 71429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  <a:gs pos="50000">
                              <a:srgbClr val="FFFFFF">
                                <a:alpha val="60001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39999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41" w:rsidRPr="002F2095" w:rsidRDefault="00091B41" w:rsidP="00C3344B">
                            <w:pPr>
                              <w:jc w:val="center"/>
                              <w:rPr>
                                <w:rFonts w:cs="B Mitra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كاربرگ </w:t>
                            </w:r>
                            <w:r w:rsidR="00C3344B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بن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3344B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D6266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2" o:spid="_x0000_s1027" type="#_x0000_t80" style="position:absolute;left:0;text-align:left;margin-left:639pt;margin-top:-8.2pt;width:99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" fillcolor="#767676">
                <v:fill opacity="26213f" o:opacity2="39322f" rotate="t" focus="50%" type="gradient"/>
                <v:textbox inset="0,0,0,0">
                  <w:txbxContent>
                    <w:p w:rsidR="00091B41" w:rsidRPr="002F2095" w:rsidRDefault="00091B41" w:rsidP="00C3344B">
                      <w:pPr>
                        <w:jc w:val="center"/>
                        <w:rPr>
                          <w:rFonts w:cs="B Mitra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كاربرگ </w:t>
                      </w:r>
                      <w:r w:rsidR="00C3344B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بند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3344B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D6266C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50B83" w:rsidRDefault="00F50B83" w:rsidP="005A1D78">
      <w:pPr>
        <w:jc w:val="center"/>
        <w:rPr>
          <w:rFonts w:hint="cs"/>
          <w:rtl/>
          <w:lang w:bidi="fa-IR"/>
        </w:rPr>
      </w:pPr>
    </w:p>
    <w:p w:rsidR="00DD4E3F" w:rsidRDefault="00DD4E3F">
      <w:pPr>
        <w:rPr>
          <w:rFonts w:hint="cs"/>
          <w:rtl/>
          <w:lang w:bidi="fa-IR"/>
        </w:rPr>
      </w:pPr>
    </w:p>
    <w:p w:rsidR="00C06A3E" w:rsidRDefault="00C06A3E">
      <w:pPr>
        <w:rPr>
          <w:rFonts w:hint="cs"/>
          <w:rtl/>
          <w:lang w:bidi="fa-IR"/>
        </w:rPr>
      </w:pPr>
    </w:p>
    <w:tbl>
      <w:tblPr>
        <w:bidiVisual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9206"/>
        <w:gridCol w:w="1418"/>
        <w:gridCol w:w="1701"/>
        <w:gridCol w:w="1848"/>
      </w:tblGrid>
      <w:tr w:rsidR="00D86710" w:rsidRPr="00C06A3E" w:rsidTr="00A73E3F">
        <w:tc>
          <w:tcPr>
            <w:tcW w:w="652" w:type="dxa"/>
            <w:vMerge w:val="restart"/>
            <w:vAlign w:val="center"/>
          </w:tcPr>
          <w:p w:rsidR="00D86710" w:rsidRPr="002A5DA4" w:rsidRDefault="00D86710" w:rsidP="002A5DA4">
            <w:pPr>
              <w:jc w:val="center"/>
              <w:rPr>
                <w:rFonts w:cs="B Mitra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رديف</w:t>
            </w:r>
          </w:p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9206" w:type="dxa"/>
            <w:vMerge w:val="restart"/>
            <w:vAlign w:val="center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نام شاخص</w:t>
            </w:r>
          </w:p>
        </w:tc>
        <w:tc>
          <w:tcPr>
            <w:tcW w:w="1418" w:type="dxa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زن شاخص</w:t>
            </w:r>
          </w:p>
        </w:tc>
        <w:tc>
          <w:tcPr>
            <w:tcW w:w="1701" w:type="dxa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ره ارزیابی از 20</w:t>
            </w:r>
          </w:p>
        </w:tc>
        <w:tc>
          <w:tcPr>
            <w:tcW w:w="1848" w:type="dxa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اصل ضرب ستون 1و2</w:t>
            </w:r>
          </w:p>
        </w:tc>
      </w:tr>
      <w:tr w:rsidR="00D86710" w:rsidRPr="00C06A3E" w:rsidTr="00A73E3F">
        <w:tc>
          <w:tcPr>
            <w:tcW w:w="652" w:type="dxa"/>
            <w:vMerge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9206" w:type="dxa"/>
            <w:vMerge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418" w:type="dxa"/>
          </w:tcPr>
          <w:p w:rsidR="00D86710" w:rsidRPr="002A5DA4" w:rsidRDefault="00D86710" w:rsidP="000C56EC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ستون 1</w:t>
            </w:r>
          </w:p>
        </w:tc>
        <w:tc>
          <w:tcPr>
            <w:tcW w:w="1701" w:type="dxa"/>
          </w:tcPr>
          <w:p w:rsidR="00D86710" w:rsidRPr="002A5DA4" w:rsidRDefault="00D86710" w:rsidP="000C56EC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ستون 2</w:t>
            </w:r>
          </w:p>
        </w:tc>
        <w:tc>
          <w:tcPr>
            <w:tcW w:w="1848" w:type="dxa"/>
          </w:tcPr>
          <w:p w:rsidR="00D86710" w:rsidRPr="002A5DA4" w:rsidRDefault="00D86710" w:rsidP="000C56EC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ستون 3</w:t>
            </w:r>
          </w:p>
        </w:tc>
      </w:tr>
      <w:tr w:rsidR="00D86710" w:rsidRPr="00C06A3E" w:rsidTr="00A73E3F">
        <w:tc>
          <w:tcPr>
            <w:tcW w:w="652" w:type="dxa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206" w:type="dxa"/>
          </w:tcPr>
          <w:p w:rsidR="00D86710" w:rsidRPr="002A5DA4" w:rsidRDefault="00C3344B" w:rsidP="00C448B9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ضور حداقل 40 ساعت در هفته در دانشگاه</w:t>
            </w:r>
          </w:p>
        </w:tc>
        <w:tc>
          <w:tcPr>
            <w:tcW w:w="1418" w:type="dxa"/>
          </w:tcPr>
          <w:p w:rsidR="00D86710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</w:tcPr>
          <w:p w:rsidR="00D86710" w:rsidRPr="002A5DA4" w:rsidRDefault="00D86710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c>
          <w:tcPr>
            <w:tcW w:w="652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206" w:type="dxa"/>
          </w:tcPr>
          <w:p w:rsidR="00F16571" w:rsidRPr="002A5DA4" w:rsidRDefault="00F16571" w:rsidP="00276F33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ضور در جلسات شورای دانشکده، گروه آموزشی، کمیته ها و هیات های ممتحنه</w:t>
            </w:r>
          </w:p>
        </w:tc>
        <w:tc>
          <w:tcPr>
            <w:tcW w:w="1418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c>
          <w:tcPr>
            <w:tcW w:w="652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9206" w:type="dxa"/>
          </w:tcPr>
          <w:p w:rsidR="00F16571" w:rsidRPr="002A5DA4" w:rsidRDefault="00F16571" w:rsidP="00276F33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قبول دعوت مراکز علمی و اداری وابسته به دانشگاه یا دانشکده جهت ارائه خدمات علمی و تخصصی</w:t>
            </w:r>
          </w:p>
        </w:tc>
        <w:tc>
          <w:tcPr>
            <w:tcW w:w="1418" w:type="dxa"/>
          </w:tcPr>
          <w:p w:rsidR="00F16571" w:rsidRPr="002A5DA4" w:rsidRDefault="00F16571" w:rsidP="008D7BDC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c>
          <w:tcPr>
            <w:tcW w:w="652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 w:rsidRPr="002A5DA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F16571" w:rsidRDefault="00F16571" w:rsidP="00276F33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جام سایر وظایف محوله از طرف مدیر گروه یا رئیس دانشکده در راستای تحقق برنامه راهبردی دانشگا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571" w:rsidRPr="002A5DA4" w:rsidRDefault="00F16571" w:rsidP="008D7BDC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c>
          <w:tcPr>
            <w:tcW w:w="652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F16571" w:rsidRDefault="00F16571" w:rsidP="00276F33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پیشنهادات مفید جهت بهبود وضع موجود در دانشکده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c>
          <w:tcPr>
            <w:tcW w:w="652" w:type="dxa"/>
            <w:tcBorders>
              <w:bottom w:val="single" w:sz="4" w:space="0" w:color="auto"/>
            </w:tcBorders>
          </w:tcPr>
          <w:p w:rsidR="00F16571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F16571" w:rsidRDefault="00F16571" w:rsidP="00F16571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همکاری با ریاست دانشکده جهت اجرای امور فوق برنامه</w:t>
            </w:r>
            <w:r w:rsidR="00DC37C8">
              <w:rPr>
                <w:rFonts w:cs="B Mitra" w:hint="cs"/>
                <w:rtl/>
                <w:lang w:bidi="fa-IR"/>
              </w:rPr>
              <w:t xml:space="preserve"> دانشگا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571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c>
          <w:tcPr>
            <w:tcW w:w="9858" w:type="dxa"/>
            <w:gridSpan w:val="2"/>
            <w:tcBorders>
              <w:left w:val="single" w:sz="4" w:space="0" w:color="auto"/>
            </w:tcBorders>
          </w:tcPr>
          <w:p w:rsidR="00F16571" w:rsidRPr="002A5DA4" w:rsidRDefault="00F16571" w:rsidP="00DD4E3F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1418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1701" w:type="dxa"/>
          </w:tcPr>
          <w:p w:rsidR="00F16571" w:rsidRPr="002A5DA4" w:rsidRDefault="00F16571" w:rsidP="002A5DA4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48" w:type="dxa"/>
          </w:tcPr>
          <w:p w:rsidR="00F16571" w:rsidRPr="002A5DA4" w:rsidRDefault="00F16571" w:rsidP="00313487">
            <w:pPr>
              <w:rPr>
                <w:rFonts w:cs="B Mitra" w:hint="cs"/>
                <w:rtl/>
                <w:lang w:bidi="fa-IR"/>
              </w:rPr>
            </w:pPr>
          </w:p>
        </w:tc>
      </w:tr>
      <w:tr w:rsidR="00F16571" w:rsidRPr="00C06A3E" w:rsidTr="00A73E3F">
        <w:trPr>
          <w:trHeight w:val="918"/>
        </w:trPr>
        <w:tc>
          <w:tcPr>
            <w:tcW w:w="14825" w:type="dxa"/>
            <w:gridSpan w:val="5"/>
            <w:tcBorders>
              <w:left w:val="single" w:sz="4" w:space="0" w:color="auto"/>
            </w:tcBorders>
          </w:tcPr>
          <w:p w:rsidR="00F16571" w:rsidRPr="002A5DA4" w:rsidRDefault="00F16571" w:rsidP="00F1657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مجموع امتیازات ستون 3 </w:t>
            </w:r>
          </w:p>
          <w:p w:rsidR="00F16571" w:rsidRPr="002A5DA4" w:rsidRDefault="002F65AA" w:rsidP="00F16571">
            <w:pPr>
              <w:tabs>
                <w:tab w:val="left" w:pos="7725"/>
                <w:tab w:val="left" w:pos="10715"/>
                <w:tab w:val="right" w:pos="14570"/>
              </w:tabs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66040</wp:posOffset>
                      </wp:positionV>
                      <wp:extent cx="1828800" cy="0"/>
                      <wp:effectExtent l="5715" t="8890" r="13335" b="10160"/>
                      <wp:wrapNone/>
                      <wp:docPr id="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5.2pt" to="334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"/>
                  </w:pict>
                </mc:Fallback>
              </mc:AlternateContent>
            </w:r>
            <w:r w:rsidR="00F1657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F1657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F1657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= </w:t>
            </w:r>
            <w:r w:rsidR="00F16571" w:rsidRPr="002A5DA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1657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ارزیابی </w:t>
            </w:r>
            <w:r w:rsidR="00F16571" w:rsidRPr="002A5DA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F16571" w:rsidRPr="002A5DA4" w:rsidRDefault="00F16571" w:rsidP="00F16571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240    </w:t>
            </w:r>
          </w:p>
        </w:tc>
      </w:tr>
      <w:tr w:rsidR="00F16571" w:rsidRPr="00C06A3E" w:rsidTr="00A73E3F">
        <w:trPr>
          <w:trHeight w:val="2068"/>
        </w:trPr>
        <w:tc>
          <w:tcPr>
            <w:tcW w:w="148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16571" w:rsidRPr="007B55A2" w:rsidRDefault="00F16571" w:rsidP="00D63A0B">
            <w:pPr>
              <w:tabs>
                <w:tab w:val="left" w:pos="10044"/>
              </w:tabs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امضاء اعضای کمیسیون آموزشی دانشکده:                                                                                                   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Pr="007B55A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ر و امضا</w:t>
            </w:r>
            <w:r w:rsidRPr="007B55A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ء</w:t>
            </w:r>
          </w:p>
          <w:p w:rsidR="00F16571" w:rsidRDefault="00F16571" w:rsidP="00801CC8">
            <w:pPr>
              <w:numPr>
                <w:ilvl w:val="0"/>
                <w:numId w:val="3"/>
              </w:numPr>
              <w:spacing w:line="360" w:lineRule="auto"/>
              <w:rPr>
                <w:rFonts w:cs="B Mitra" w:hint="cs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ئیس دانشکده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عاون آموزشی و تحصیلات تکمیلی </w:t>
            </w:r>
            <w:r w:rsidRPr="007B55A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ا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7B55A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گاه</w:t>
            </w:r>
          </w:p>
          <w:p w:rsidR="00F16571" w:rsidRPr="00AA22DE" w:rsidRDefault="00F16571" w:rsidP="00801CC8">
            <w:pPr>
              <w:numPr>
                <w:ilvl w:val="0"/>
                <w:numId w:val="3"/>
              </w:numPr>
              <w:spacing w:line="360" w:lineRule="auto"/>
              <w:rPr>
                <w:rFonts w:cs="B Mitra" w:hint="cs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AA22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اون آموزش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</w:t>
            </w:r>
            <w:r w:rsidRPr="00AA22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</w:t>
            </w:r>
            <w:r w:rsidRPr="00AA22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571" w:rsidRDefault="00F16571" w:rsidP="00801CC8">
            <w:pPr>
              <w:numPr>
                <w:ilvl w:val="0"/>
                <w:numId w:val="3"/>
              </w:numPr>
              <w:spacing w:line="360" w:lineRule="auto"/>
              <w:rPr>
                <w:rFonts w:cs="B Mitra" w:hint="cs"/>
                <w:b/>
                <w:bCs/>
                <w:sz w:val="18"/>
                <w:szCs w:val="18"/>
                <w:lang w:bidi="fa-IR"/>
              </w:rPr>
            </w:pPr>
            <w:r w:rsidRPr="00AA22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اون پژوهشی وتحصیلات تکمیل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</w:t>
            </w:r>
            <w:r w:rsidRPr="00AA22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</w:t>
            </w:r>
          </w:p>
          <w:p w:rsidR="00F16571" w:rsidRDefault="00F16571" w:rsidP="00A73E3F">
            <w:pPr>
              <w:numPr>
                <w:ilvl w:val="0"/>
                <w:numId w:val="3"/>
              </w:numPr>
              <w:spacing w:line="360" w:lineRule="auto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AA22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یر گروه ذیربط</w:t>
            </w:r>
          </w:p>
        </w:tc>
      </w:tr>
    </w:tbl>
    <w:p w:rsidR="00DA7495" w:rsidRPr="00AA22DE" w:rsidRDefault="00C4302E" w:rsidP="00F16571">
      <w:pPr>
        <w:spacing w:line="276" w:lineRule="auto"/>
        <w:rPr>
          <w:rFonts w:cs="B Mitra" w:hint="cs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در هرنیمسال فرم حضور فعال و تمام وقت و مشارکت عضو هیأت علمی توسط هیأت رئیسه دانشکده مورد ارزیابی قرار گرفته </w:t>
      </w:r>
      <w:r w:rsidR="00DE2B1A">
        <w:rPr>
          <w:rFonts w:cs="B Mitra" w:hint="cs"/>
          <w:b/>
          <w:bCs/>
          <w:sz w:val="22"/>
          <w:szCs w:val="22"/>
          <w:rtl/>
          <w:lang w:bidi="fa-IR"/>
        </w:rPr>
        <w:t xml:space="preserve"> و نتیجه به صورت محرمانه  برای معاون آموزشی و تحصیلات تکمیلی دانشگاه ارسال </w:t>
      </w:r>
      <w:r w:rsidR="006035BC">
        <w:rPr>
          <w:rFonts w:cs="B Mitra" w:hint="cs"/>
          <w:b/>
          <w:bCs/>
          <w:sz w:val="22"/>
          <w:szCs w:val="22"/>
          <w:rtl/>
          <w:lang w:bidi="fa-IR"/>
        </w:rPr>
        <w:t>و نتایج آن ها در هنگام بررسی پرونده متقاضی جهت اتخاذ تصمیم به اطلاع هیأت ممیزه می رسد.</w:t>
      </w:r>
    </w:p>
    <w:sectPr w:rsidR="00DA7495" w:rsidRPr="00AA22DE" w:rsidSect="00A73E3F">
      <w:headerReference w:type="default" r:id="rId9"/>
      <w:pgSz w:w="16838" w:h="11906" w:orient="landscape"/>
      <w:pgMar w:top="737" w:right="1134" w:bottom="709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47" w:rsidRDefault="006B0C47">
      <w:r>
        <w:separator/>
      </w:r>
    </w:p>
  </w:endnote>
  <w:endnote w:type="continuationSeparator" w:id="0">
    <w:p w:rsidR="006B0C47" w:rsidRDefault="006B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47" w:rsidRDefault="006B0C47">
      <w:r>
        <w:separator/>
      </w:r>
    </w:p>
  </w:footnote>
  <w:footnote w:type="continuationSeparator" w:id="0">
    <w:p w:rsidR="006B0C47" w:rsidRDefault="006B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41" w:rsidRDefault="002F65AA">
    <w:pPr>
      <w:pStyle w:val="Header"/>
      <w:rPr>
        <w:rFonts w:hint="cs"/>
        <w:lang w:bidi="fa-IR"/>
      </w:rPr>
    </w:pPr>
    <w:r>
      <w:rPr>
        <w:rFonts w:hint="cs"/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12065</wp:posOffset>
          </wp:positionV>
          <wp:extent cx="971550" cy="728345"/>
          <wp:effectExtent l="0" t="0" r="0" b="0"/>
          <wp:wrapNone/>
          <wp:docPr id="2" name="Picture 2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439420</wp:posOffset>
          </wp:positionV>
          <wp:extent cx="8001000" cy="7048500"/>
          <wp:effectExtent l="0" t="0" r="0" b="0"/>
          <wp:wrapNone/>
          <wp:docPr id="1" name="Picture 1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6" r="9378" b="24733"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704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E1"/>
    <w:multiLevelType w:val="multilevel"/>
    <w:tmpl w:val="64C2CC02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652B6E"/>
    <w:multiLevelType w:val="hybridMultilevel"/>
    <w:tmpl w:val="30B87E52"/>
    <w:lvl w:ilvl="0" w:tplc="20C6D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54CBF"/>
    <w:multiLevelType w:val="hybridMultilevel"/>
    <w:tmpl w:val="64C2CC02"/>
    <w:lvl w:ilvl="0" w:tplc="65A26FE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3F"/>
    <w:rsid w:val="00014CE5"/>
    <w:rsid w:val="000228B3"/>
    <w:rsid w:val="00040A3B"/>
    <w:rsid w:val="00042320"/>
    <w:rsid w:val="000857AD"/>
    <w:rsid w:val="000879C7"/>
    <w:rsid w:val="00091B41"/>
    <w:rsid w:val="000B62D9"/>
    <w:rsid w:val="000C1AE3"/>
    <w:rsid w:val="000C56EC"/>
    <w:rsid w:val="000D5BD0"/>
    <w:rsid w:val="001064EE"/>
    <w:rsid w:val="00154AF7"/>
    <w:rsid w:val="00164364"/>
    <w:rsid w:val="00194D4D"/>
    <w:rsid w:val="00196631"/>
    <w:rsid w:val="001A5755"/>
    <w:rsid w:val="001F1EE6"/>
    <w:rsid w:val="00207D2E"/>
    <w:rsid w:val="00217C7C"/>
    <w:rsid w:val="00256171"/>
    <w:rsid w:val="002628AA"/>
    <w:rsid w:val="0027092D"/>
    <w:rsid w:val="00276F33"/>
    <w:rsid w:val="002A5DA4"/>
    <w:rsid w:val="002B6107"/>
    <w:rsid w:val="002B7C72"/>
    <w:rsid w:val="002E4A5E"/>
    <w:rsid w:val="002F0A66"/>
    <w:rsid w:val="002F17C9"/>
    <w:rsid w:val="002F65AA"/>
    <w:rsid w:val="00313487"/>
    <w:rsid w:val="0031674C"/>
    <w:rsid w:val="00323145"/>
    <w:rsid w:val="00337DF0"/>
    <w:rsid w:val="00356276"/>
    <w:rsid w:val="003875CF"/>
    <w:rsid w:val="0041540B"/>
    <w:rsid w:val="00451FAD"/>
    <w:rsid w:val="00460324"/>
    <w:rsid w:val="004635CF"/>
    <w:rsid w:val="00474860"/>
    <w:rsid w:val="0048756B"/>
    <w:rsid w:val="004D318D"/>
    <w:rsid w:val="004F3567"/>
    <w:rsid w:val="005140D5"/>
    <w:rsid w:val="00522F2E"/>
    <w:rsid w:val="00527448"/>
    <w:rsid w:val="005442CB"/>
    <w:rsid w:val="0055668E"/>
    <w:rsid w:val="00564937"/>
    <w:rsid w:val="00573F28"/>
    <w:rsid w:val="005A1D78"/>
    <w:rsid w:val="005A2002"/>
    <w:rsid w:val="005A26F8"/>
    <w:rsid w:val="005B56C9"/>
    <w:rsid w:val="005D61E0"/>
    <w:rsid w:val="006035BC"/>
    <w:rsid w:val="006157BF"/>
    <w:rsid w:val="00630F54"/>
    <w:rsid w:val="00652289"/>
    <w:rsid w:val="00654966"/>
    <w:rsid w:val="00686F74"/>
    <w:rsid w:val="006B0C47"/>
    <w:rsid w:val="006B46D8"/>
    <w:rsid w:val="006B54DA"/>
    <w:rsid w:val="006D74C4"/>
    <w:rsid w:val="006E0FA7"/>
    <w:rsid w:val="006E1B3D"/>
    <w:rsid w:val="00716B12"/>
    <w:rsid w:val="00736BEE"/>
    <w:rsid w:val="0074271D"/>
    <w:rsid w:val="007642AF"/>
    <w:rsid w:val="00771939"/>
    <w:rsid w:val="00771F9D"/>
    <w:rsid w:val="0077363B"/>
    <w:rsid w:val="007A41EE"/>
    <w:rsid w:val="007B55A2"/>
    <w:rsid w:val="007C3C23"/>
    <w:rsid w:val="00801CC8"/>
    <w:rsid w:val="00834B64"/>
    <w:rsid w:val="00877F47"/>
    <w:rsid w:val="008A7C0A"/>
    <w:rsid w:val="008B5428"/>
    <w:rsid w:val="008D7BDC"/>
    <w:rsid w:val="00916BA8"/>
    <w:rsid w:val="0092530F"/>
    <w:rsid w:val="00927692"/>
    <w:rsid w:val="009C37BB"/>
    <w:rsid w:val="009C3D61"/>
    <w:rsid w:val="009E5E4F"/>
    <w:rsid w:val="009F5283"/>
    <w:rsid w:val="009F5310"/>
    <w:rsid w:val="00A14F24"/>
    <w:rsid w:val="00A6131D"/>
    <w:rsid w:val="00A63005"/>
    <w:rsid w:val="00A71EB3"/>
    <w:rsid w:val="00A72A2A"/>
    <w:rsid w:val="00A73E3F"/>
    <w:rsid w:val="00A74A70"/>
    <w:rsid w:val="00A939CD"/>
    <w:rsid w:val="00AA22DE"/>
    <w:rsid w:val="00B271B0"/>
    <w:rsid w:val="00B84104"/>
    <w:rsid w:val="00B84914"/>
    <w:rsid w:val="00BF7737"/>
    <w:rsid w:val="00C06A3E"/>
    <w:rsid w:val="00C3344B"/>
    <w:rsid w:val="00C36EFA"/>
    <w:rsid w:val="00C4302E"/>
    <w:rsid w:val="00C448B9"/>
    <w:rsid w:val="00C520F6"/>
    <w:rsid w:val="00C56207"/>
    <w:rsid w:val="00C855B4"/>
    <w:rsid w:val="00CC346B"/>
    <w:rsid w:val="00CD14B8"/>
    <w:rsid w:val="00D16EF6"/>
    <w:rsid w:val="00D61773"/>
    <w:rsid w:val="00D6266C"/>
    <w:rsid w:val="00D63A0B"/>
    <w:rsid w:val="00D82781"/>
    <w:rsid w:val="00D827F9"/>
    <w:rsid w:val="00D86710"/>
    <w:rsid w:val="00D87BC1"/>
    <w:rsid w:val="00D95623"/>
    <w:rsid w:val="00DA7495"/>
    <w:rsid w:val="00DC36EE"/>
    <w:rsid w:val="00DC37C8"/>
    <w:rsid w:val="00DD0750"/>
    <w:rsid w:val="00DD4E3F"/>
    <w:rsid w:val="00DD69C2"/>
    <w:rsid w:val="00DE2B1A"/>
    <w:rsid w:val="00DF7EA1"/>
    <w:rsid w:val="00E55E45"/>
    <w:rsid w:val="00E70482"/>
    <w:rsid w:val="00E85093"/>
    <w:rsid w:val="00E92B59"/>
    <w:rsid w:val="00E965EE"/>
    <w:rsid w:val="00EC7C1E"/>
    <w:rsid w:val="00ED4575"/>
    <w:rsid w:val="00EE15AA"/>
    <w:rsid w:val="00EE61AC"/>
    <w:rsid w:val="00F16571"/>
    <w:rsid w:val="00F50B83"/>
    <w:rsid w:val="00F6014E"/>
    <w:rsid w:val="00F9067A"/>
    <w:rsid w:val="00FA2BEF"/>
    <w:rsid w:val="00FB1CAB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D4E3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6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0B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B83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D4E3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6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0B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B8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62E0-439C-4B18-9B99-158B670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اربرگ شماره 2-1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اربرگ شماره 2-1</dc:title>
  <dc:creator>1</dc:creator>
  <cp:lastModifiedBy>Admin</cp:lastModifiedBy>
  <cp:revision>3</cp:revision>
  <cp:lastPrinted>2016-12-05T06:04:00Z</cp:lastPrinted>
  <dcterms:created xsi:type="dcterms:W3CDTF">2023-05-17T08:36:00Z</dcterms:created>
  <dcterms:modified xsi:type="dcterms:W3CDTF">2023-05-17T08:36:00Z</dcterms:modified>
</cp:coreProperties>
</file>